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6F9" w:rsidRDefault="006D030A" w:rsidP="00650F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ertulis</w:t>
      </w:r>
      <w:r w:rsidR="00650FB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roject Pemrograman Visual</w:t>
      </w:r>
    </w:p>
    <w:p w:rsidR="00650FBA" w:rsidRDefault="00650FB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“Carbon Footprint”</w:t>
      </w:r>
      <w:bookmarkStart w:id="0" w:name="_GoBack"/>
      <w:bookmarkEnd w:id="0"/>
    </w:p>
    <w:p w:rsidR="005276F9" w:rsidRDefault="006D03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id-ID"/>
        </w:rPr>
        <w:drawing>
          <wp:inline distT="0" distB="0" distL="0" distR="0">
            <wp:extent cx="4114800" cy="4421505"/>
            <wp:effectExtent l="0" t="0" r="0" b="0"/>
            <wp:docPr id="102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215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F9" w:rsidRDefault="006D030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lompok 9 :</w:t>
      </w:r>
    </w:p>
    <w:p w:rsidR="005276F9" w:rsidRDefault="006D03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hammad Rizky Cavendio (20051397011)</w:t>
      </w:r>
    </w:p>
    <w:p w:rsidR="005276F9" w:rsidRDefault="006D03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o Gymnastyar F.P (20051397015)</w:t>
      </w:r>
    </w:p>
    <w:p w:rsidR="005276F9" w:rsidRDefault="006D030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Muhammad Kamaluddin Primajaya (20051397035)</w:t>
      </w:r>
    </w:p>
    <w:p w:rsidR="005276F9" w:rsidRDefault="005276F9">
      <w:pPr>
        <w:jc w:val="center"/>
        <w:rPr>
          <w:rFonts w:ascii="Times New Roman" w:hAnsi="Times New Roman" w:cs="Times New Roman"/>
          <w:sz w:val="24"/>
        </w:rPr>
      </w:pPr>
    </w:p>
    <w:p w:rsidR="005276F9" w:rsidRDefault="005276F9">
      <w:pPr>
        <w:rPr>
          <w:rFonts w:ascii="Times New Roman" w:hAnsi="Times New Roman" w:cs="Times New Roman"/>
          <w:sz w:val="24"/>
        </w:rPr>
      </w:pPr>
    </w:p>
    <w:p w:rsidR="005276F9" w:rsidRDefault="006D03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 Studi D4 Manajemen Informatika</w:t>
      </w:r>
    </w:p>
    <w:p w:rsidR="005276F9" w:rsidRDefault="006D03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Vokasi</w:t>
      </w:r>
    </w:p>
    <w:p w:rsidR="005276F9" w:rsidRDefault="006D03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Universitas Negeri </w:t>
      </w:r>
      <w:r>
        <w:rPr>
          <w:rFonts w:ascii="Times New Roman" w:hAnsi="Times New Roman" w:cs="Times New Roman"/>
          <w:b/>
          <w:sz w:val="28"/>
        </w:rPr>
        <w:t>Surabaya</w:t>
      </w:r>
    </w:p>
    <w:p w:rsidR="005276F9" w:rsidRDefault="006D030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</w:t>
      </w:r>
    </w:p>
    <w:p w:rsidR="005276F9" w:rsidRDefault="006D0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Deskrips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umum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aplikasi</w:t>
      </w:r>
      <w:proofErr w:type="spellEnd"/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kur emisi karbon merupakan project yang kami wujudkan untuk melakukan perhitungan karbon dengan akurat sehingga pengguna dapat menghitung emisi karbon harian yang mereka hasilkan.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enghitungan emisi karbon dibagi </w:t>
      </w:r>
      <w:r>
        <w:rPr>
          <w:rFonts w:ascii="Times New Roman" w:hAnsi="Times New Roman" w:cs="Times New Roman"/>
          <w:sz w:val="24"/>
        </w:rPr>
        <w:t>menjadi tiga kategori umum, yaitu: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Karbon yang dihasilkan oleh penggunaan kendaraan pribadi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karbon yang dihasilkan oleh produksi bahan makanan yang dikonsumsi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karbon yang dihasilkan oleh penggunaan barang elektronik.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asing-masing kategori </w:t>
      </w:r>
      <w:r>
        <w:rPr>
          <w:rFonts w:ascii="Times New Roman" w:hAnsi="Times New Roman" w:cs="Times New Roman"/>
          <w:sz w:val="24"/>
        </w:rPr>
        <w:t>umum terdapat beberapa pilihan kategori spesifik. Dan semua program dihitung berdasarkan dengan referensi yang tepat dan sudah digunakan oleh umum.</w:t>
      </w: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tunjuk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enggunaan</w:t>
      </w:r>
      <w:proofErr w:type="spellEnd"/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pertama, buka halaman awal program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 kedua, pilih kategori "Motor" pada </w:t>
      </w:r>
      <w:r>
        <w:rPr>
          <w:rFonts w:ascii="Times New Roman" w:hAnsi="Times New Roman" w:cs="Times New Roman"/>
          <w:sz w:val="24"/>
        </w:rPr>
        <w:t>tabel Carbon Kendaraan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ketiga, masukkan total jarak yang ditempuh menggunakan motor (satuan kilometer) selama satu hari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keempat, tekan tombol "Count",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ngkah kelima, lihat hasilnya. Satuan yang digunakan pada </w:t>
      </w:r>
      <w:r>
        <w:rPr>
          <w:rFonts w:ascii="Times New Roman" w:hAnsi="Times New Roman" w:cs="Times New Roman"/>
          <w:sz w:val="24"/>
          <w:lang w:val="en-US"/>
        </w:rPr>
        <w:t>output</w:t>
      </w:r>
      <w:r>
        <w:rPr>
          <w:rFonts w:ascii="Times New Roman" w:hAnsi="Times New Roman" w:cs="Times New Roman"/>
          <w:sz w:val="24"/>
        </w:rPr>
        <w:t xml:space="preserve"> perhitungan karbon ad</w:t>
      </w:r>
      <w:r>
        <w:rPr>
          <w:rFonts w:ascii="Times New Roman" w:hAnsi="Times New Roman" w:cs="Times New Roman"/>
          <w:sz w:val="24"/>
        </w:rPr>
        <w:t>alah gram (g).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tatan: </w:t>
      </w:r>
    </w:p>
    <w:p w:rsidR="005276F9" w:rsidRDefault="006D030A">
      <w:pPr>
        <w:pStyle w:val="ListParagrap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*)</w:t>
      </w:r>
      <w:r>
        <w:rPr>
          <w:rFonts w:ascii="Times New Roman" w:hAnsi="Times New Roman" w:cs="Times New Roman"/>
          <w:sz w:val="24"/>
        </w:rPr>
        <w:t xml:space="preserve"> Langkah kedua sampai kelima berlaku pada semua kategori yang dipilih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93"/>
        <w:gridCol w:w="2977"/>
      </w:tblGrid>
      <w:tr w:rsidR="005276F9">
        <w:trPr>
          <w:trHeight w:val="274"/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No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Kategori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b/>
                <w:sz w:val="24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</w:rPr>
              <w:t>Satuan yang dihasilkan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Motor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Kilometer (km)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Mobil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Kilometer (km)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Daging Ayam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Porsi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Daging Sapi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Porsi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Tahu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Porsi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Tempe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Porsi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asi Putih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Porsi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Smartphone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Jam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Laptop/PC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Jam</w:t>
            </w:r>
          </w:p>
        </w:tc>
      </w:tr>
      <w:tr w:rsidR="005276F9">
        <w:trPr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AC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Jam</w:t>
            </w:r>
          </w:p>
        </w:tc>
      </w:tr>
      <w:tr w:rsidR="005276F9">
        <w:trPr>
          <w:trHeight w:val="317"/>
          <w:jc w:val="center"/>
        </w:trPr>
        <w:tc>
          <w:tcPr>
            <w:tcW w:w="534" w:type="dxa"/>
          </w:tcPr>
          <w:p w:rsidR="005276F9" w:rsidRDefault="006D030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1</w:t>
            </w:r>
          </w:p>
        </w:tc>
        <w:tc>
          <w:tcPr>
            <w:tcW w:w="2693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TV</w:t>
            </w:r>
          </w:p>
        </w:tc>
        <w:tc>
          <w:tcPr>
            <w:tcW w:w="2977" w:type="dxa"/>
          </w:tcPr>
          <w:p w:rsidR="005276F9" w:rsidRDefault="006D030A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Jam</w:t>
            </w:r>
          </w:p>
        </w:tc>
      </w:tr>
    </w:tbl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Struktur Aplikasi Carbon Footprint</w:t>
      </w:r>
    </w:p>
    <w:p w:rsidR="005276F9" w:rsidRDefault="006D030A">
      <w:pPr>
        <w:pStyle w:val="ListParagraph"/>
        <w:ind w:left="-11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114300" distR="114300">
            <wp:extent cx="7196455" cy="4048125"/>
            <wp:effectExtent l="0" t="0" r="12065" b="5715"/>
            <wp:docPr id="5" name="Picture 5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lide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5276F9">
      <w:pPr>
        <w:pStyle w:val="ListParagraph"/>
        <w:ind w:left="0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Anggota 1 (Muhammad Rizky Cavendio)</w:t>
      </w:r>
    </w:p>
    <w:p w:rsidR="005276F9" w:rsidRDefault="006D030A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i. </w:t>
      </w:r>
      <w:r>
        <w:rPr>
          <w:rFonts w:ascii="Times New Roman" w:hAnsi="Times New Roman" w:cs="Times New Roman"/>
          <w:sz w:val="24"/>
        </w:rPr>
        <w:t xml:space="preserve"> Membuat struktur kodenya diawali dengan pemanggilan library pyopengl yakni tkinter. Kemudian menyetting root sebagai main window dari aplikasi, menyetting konfigurasi-konfigurasi yang dibutuhkan seperti ukuran aplikasinya berapa px dan warna yang nantinya</w:t>
      </w:r>
      <w:r>
        <w:rPr>
          <w:rFonts w:ascii="Times New Roman" w:hAnsi="Times New Roman" w:cs="Times New Roman"/>
          <w:sz w:val="24"/>
        </w:rPr>
        <w:t xml:space="preserve"> akan digunakan, membuat navigasi atas berwarna hijau yang nantinya terdapat tulisan header “carbon footprint”, membuat tulisan utama, membuat kotak Frame untuk menampung kalkulatornya, membuat tulisan judul dari masing-masing judulnya, dan terakhir membua</w:t>
      </w:r>
      <w:r>
        <w:rPr>
          <w:rFonts w:ascii="Times New Roman" w:hAnsi="Times New Roman" w:cs="Times New Roman"/>
          <w:sz w:val="24"/>
        </w:rPr>
        <w:t>t kotak inputan untuk memasukkan angkanya.</w:t>
      </w: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="660" w:hangingChars="275" w:hanging="660"/>
        <w:jc w:val="both"/>
        <w:rPr>
          <w:rFonts w:ascii="Times New Roman" w:hAnsi="Times New Roman" w:cs="Times New Roman"/>
          <w:sz w:val="24"/>
        </w:rPr>
      </w:pPr>
    </w:p>
    <w:p w:rsidR="005276F9" w:rsidRDefault="005276F9">
      <w:pPr>
        <w:pStyle w:val="ListParagraph"/>
        <w:ind w:leftChars="300" w:left="660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ListParagraph"/>
        <w:ind w:left="0"/>
      </w:pPr>
      <w:r>
        <w:rPr>
          <w:rFonts w:ascii="Times New Roman" w:hAnsi="Times New Roman" w:cs="Times New Roman"/>
          <w:sz w:val="24"/>
        </w:rPr>
        <w:lastRenderedPageBreak/>
        <w:t xml:space="preserve">       ii. Screenshot codingan</w:t>
      </w:r>
      <w:r>
        <w:rPr>
          <w:rFonts w:ascii="Times New Roman" w:hAnsi="Times New Roman" w:cs="Times New Roman"/>
          <w:sz w:val="24"/>
        </w:rPr>
        <w:t>:</w:t>
      </w:r>
    </w:p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114300" distR="114300">
            <wp:extent cx="5725795" cy="2874010"/>
            <wp:effectExtent l="0" t="0" r="4445" b="6350"/>
            <wp:docPr id="4" name="Picture 4" descr="bagia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gian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114300" distR="114300">
            <wp:extent cx="5717540" cy="2628265"/>
            <wp:effectExtent l="0" t="0" r="12700" b="8255"/>
            <wp:docPr id="3" name="Picture 3" descr="bagia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gia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6D030A">
      <w:pPr>
        <w:jc w:val="center"/>
      </w:pPr>
      <w:r>
        <w:rPr>
          <w:noProof/>
          <w:lang w:eastAsia="id-ID"/>
        </w:rPr>
        <w:lastRenderedPageBreak/>
        <w:drawing>
          <wp:inline distT="0" distB="0" distL="114300" distR="114300">
            <wp:extent cx="5725160" cy="3091815"/>
            <wp:effectExtent l="0" t="0" r="5080" b="1905"/>
            <wp:docPr id="2" name="Picture 2" descr="bagia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gia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5276F9">
      <w:pPr>
        <w:jc w:val="both"/>
      </w:pPr>
    </w:p>
    <w:p w:rsidR="005276F9" w:rsidRDefault="006D030A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ggota 2 (Figo Gymnastyar F.P)</w:t>
      </w:r>
    </w:p>
    <w:p w:rsidR="005276F9" w:rsidRDefault="005276F9">
      <w:pPr>
        <w:pStyle w:val="NoSpacing"/>
        <w:rPr>
          <w:rFonts w:ascii="Times New Roman" w:hAnsi="Times New Roman" w:cs="Times New Roman"/>
          <w:b/>
          <w:sz w:val="24"/>
        </w:rPr>
      </w:pPr>
    </w:p>
    <w:p w:rsidR="005276F9" w:rsidRDefault="006D030A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rjakan bagian logic dari aplikasinya yakni rumus perhitungan dari carbon footprint yang terdiri dari rumus untuk menghitung </w:t>
      </w:r>
      <w:r>
        <w:rPr>
          <w:rFonts w:ascii="Times New Roman" w:hAnsi="Times New Roman" w:cs="Times New Roman"/>
          <w:sz w:val="24"/>
        </w:rPr>
        <w:t>carbon dari kendaraan, makanan, dan alat elektronik.</w:t>
      </w:r>
    </w:p>
    <w:p w:rsidR="005276F9" w:rsidRDefault="005276F9">
      <w:pPr>
        <w:pStyle w:val="NoSpacing"/>
        <w:ind w:left="420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NoSpacing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 Screenshot codingan</w:t>
      </w:r>
      <w:r>
        <w:rPr>
          <w:rFonts w:ascii="Times New Roman" w:hAnsi="Times New Roman" w:cs="Times New Roman"/>
          <w:sz w:val="24"/>
        </w:rPr>
        <w:t>:</w:t>
      </w:r>
    </w:p>
    <w:p w:rsidR="005276F9" w:rsidRDefault="005276F9"/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2251710"/>
            <wp:effectExtent l="0" t="0" r="2540" b="0"/>
            <wp:docPr id="103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6D030A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2259330"/>
            <wp:effectExtent l="0" t="0" r="2540" b="7620"/>
            <wp:docPr id="103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6D030A">
      <w:pPr>
        <w:jc w:val="center"/>
        <w:rPr>
          <w:lang w:eastAsia="id-ID"/>
        </w:rPr>
      </w:pPr>
      <w:r>
        <w:rPr>
          <w:noProof/>
          <w:lang w:eastAsia="id-ID"/>
        </w:rPr>
        <w:drawing>
          <wp:inline distT="0" distB="0" distL="0" distR="0">
            <wp:extent cx="5731510" cy="2937510"/>
            <wp:effectExtent l="0" t="0" r="2540" b="0"/>
            <wp:docPr id="1032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center"/>
        <w:rPr>
          <w:lang w:eastAsia="id-ID"/>
        </w:rPr>
      </w:pPr>
    </w:p>
    <w:p w:rsidR="005276F9" w:rsidRDefault="005276F9">
      <w:pPr>
        <w:jc w:val="both"/>
        <w:rPr>
          <w:lang w:eastAsia="id-ID"/>
        </w:rPr>
      </w:pPr>
    </w:p>
    <w:p w:rsidR="005276F9" w:rsidRDefault="006D030A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nggota 3 (Muhammad Kamaluddin Primajaya)</w:t>
      </w:r>
    </w:p>
    <w:p w:rsidR="005276F9" w:rsidRDefault="005276F9">
      <w:pPr>
        <w:pStyle w:val="NoSpacing"/>
        <w:rPr>
          <w:rFonts w:ascii="Times New Roman" w:hAnsi="Times New Roman" w:cs="Times New Roman"/>
          <w:b/>
          <w:sz w:val="24"/>
        </w:rPr>
      </w:pPr>
    </w:p>
    <w:p w:rsidR="005276F9" w:rsidRDefault="006D030A">
      <w:pPr>
        <w:pStyle w:val="NoSpacing"/>
        <w:numPr>
          <w:ilvl w:val="0"/>
          <w:numId w:val="3"/>
        </w:numPr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rjakan bagian menu dropdown pada aplikasi, yang nantinya ketika dipencet oleh user akan memberikan beberapa </w:t>
      </w:r>
      <w:r>
        <w:rPr>
          <w:rFonts w:ascii="Times New Roman" w:hAnsi="Times New Roman" w:cs="Times New Roman"/>
          <w:sz w:val="24"/>
        </w:rPr>
        <w:t>option pilihan menu untuk menghitung carbon sesuai dengan kebutuhan user.</w:t>
      </w:r>
    </w:p>
    <w:p w:rsidR="005276F9" w:rsidRDefault="005276F9">
      <w:pPr>
        <w:pStyle w:val="NoSpacing"/>
        <w:rPr>
          <w:rFonts w:ascii="Times New Roman" w:hAnsi="Times New Roman" w:cs="Times New Roman"/>
          <w:sz w:val="24"/>
        </w:rPr>
      </w:pPr>
    </w:p>
    <w:p w:rsidR="005276F9" w:rsidRDefault="006D030A">
      <w:pPr>
        <w:pStyle w:val="NoSpacing"/>
        <w:numPr>
          <w:ilvl w:val="0"/>
          <w:numId w:val="3"/>
        </w:numPr>
        <w:ind w:leftChars="200" w:left="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reenshot codingan</w:t>
      </w:r>
      <w:r>
        <w:rPr>
          <w:rFonts w:ascii="Times New Roman" w:hAnsi="Times New Roman" w:cs="Times New Roman"/>
          <w:sz w:val="24"/>
        </w:rPr>
        <w:t>:</w:t>
      </w:r>
    </w:p>
    <w:p w:rsidR="005276F9" w:rsidRDefault="005276F9">
      <w:pPr>
        <w:pStyle w:val="NoSpacing"/>
        <w:rPr>
          <w:rFonts w:ascii="Times New Roman" w:hAnsi="Times New Roman" w:cs="Times New Roman"/>
          <w:sz w:val="24"/>
        </w:rPr>
      </w:pPr>
    </w:p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2795905"/>
            <wp:effectExtent l="0" t="0" r="2540" b="4445"/>
            <wp:docPr id="1033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5276F9">
      <w:pPr>
        <w:jc w:val="center"/>
      </w:pPr>
    </w:p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1441450"/>
            <wp:effectExtent l="0" t="0" r="2540" b="6350"/>
            <wp:docPr id="1034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F9" w:rsidRDefault="005276F9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Default="00650FBA">
      <w:pPr>
        <w:jc w:val="center"/>
      </w:pPr>
    </w:p>
    <w:p w:rsidR="00650FBA" w:rsidRPr="00650FBA" w:rsidRDefault="00650FBA">
      <w:pPr>
        <w:jc w:val="center"/>
        <w:rPr>
          <w:rFonts w:ascii="Times New Roman" w:hAnsi="Times New Roman" w:cs="Times New Roman"/>
          <w:b/>
          <w:sz w:val="24"/>
        </w:rPr>
      </w:pPr>
      <w:r w:rsidRPr="00650FBA">
        <w:rPr>
          <w:rFonts w:ascii="Times New Roman" w:hAnsi="Times New Roman" w:cs="Times New Roman"/>
          <w:b/>
          <w:sz w:val="24"/>
        </w:rPr>
        <w:lastRenderedPageBreak/>
        <w:t>Output</w:t>
      </w:r>
    </w:p>
    <w:p w:rsidR="005276F9" w:rsidRDefault="006D030A">
      <w:pPr>
        <w:jc w:val="center"/>
      </w:pPr>
      <w:r>
        <w:rPr>
          <w:noProof/>
          <w:lang w:eastAsia="id-ID"/>
        </w:rPr>
        <w:drawing>
          <wp:inline distT="0" distB="0" distL="0" distR="0">
            <wp:extent cx="3771900" cy="5143500"/>
            <wp:effectExtent l="0" t="0" r="0" b="0"/>
            <wp:docPr id="10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"/>
                    <pic:cNvPicPr/>
                  </pic:nvPicPr>
                  <pic:blipFill>
                    <a:blip r:embed="rId19" cstate="print"/>
                    <a:srcRect t="918" r="12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143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6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0A" w:rsidRDefault="006D030A">
      <w:pPr>
        <w:spacing w:line="240" w:lineRule="auto"/>
      </w:pPr>
      <w:r>
        <w:separator/>
      </w:r>
    </w:p>
  </w:endnote>
  <w:endnote w:type="continuationSeparator" w:id="0">
    <w:p w:rsidR="006D030A" w:rsidRDefault="006D0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0A" w:rsidRDefault="006D030A">
      <w:pPr>
        <w:spacing w:after="0"/>
      </w:pPr>
      <w:r>
        <w:separator/>
      </w:r>
    </w:p>
  </w:footnote>
  <w:footnote w:type="continuationSeparator" w:id="0">
    <w:p w:rsidR="006D030A" w:rsidRDefault="006D03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B2268"/>
    <w:multiLevelType w:val="singleLevel"/>
    <w:tmpl w:val="101B2268"/>
    <w:lvl w:ilvl="0">
      <w:start w:val="1"/>
      <w:numFmt w:val="lowerRoman"/>
      <w:suff w:val="space"/>
      <w:lvlText w:val="%1."/>
      <w:lvlJc w:val="left"/>
    </w:lvl>
  </w:abstractNum>
  <w:abstractNum w:abstractNumId="2">
    <w:nsid w:val="7E8C0189"/>
    <w:multiLevelType w:val="singleLevel"/>
    <w:tmpl w:val="7E8C0189"/>
    <w:lvl w:ilvl="0">
      <w:start w:val="1"/>
      <w:numFmt w:val="lowerRoman"/>
      <w:suff w:val="space"/>
      <w:lvlText w:val="%1."/>
      <w:lvlJc w:val="left"/>
      <w:pPr>
        <w:ind w:left="42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650"/>
    <w:rsid w:val="003D6650"/>
    <w:rsid w:val="005276F9"/>
    <w:rsid w:val="00650FBA"/>
    <w:rsid w:val="006D030A"/>
    <w:rsid w:val="00F35682"/>
    <w:rsid w:val="06875351"/>
    <w:rsid w:val="1015748F"/>
    <w:rsid w:val="16422A2E"/>
    <w:rsid w:val="1A834C79"/>
    <w:rsid w:val="1BA75FED"/>
    <w:rsid w:val="21C874CC"/>
    <w:rsid w:val="24134D20"/>
    <w:rsid w:val="292B314C"/>
    <w:rsid w:val="331A42E4"/>
    <w:rsid w:val="33D3728B"/>
    <w:rsid w:val="3F314B61"/>
    <w:rsid w:val="3F477561"/>
    <w:rsid w:val="40970E13"/>
    <w:rsid w:val="40D03C80"/>
    <w:rsid w:val="4186602D"/>
    <w:rsid w:val="42287B7D"/>
    <w:rsid w:val="488D60D2"/>
    <w:rsid w:val="5F973A14"/>
    <w:rsid w:val="60366F66"/>
    <w:rsid w:val="64714A00"/>
    <w:rsid w:val="6931164B"/>
    <w:rsid w:val="735F6206"/>
    <w:rsid w:val="78FA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nhideWhenUsed="0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0F4B8-3853-43D9-A863-57E7EA35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uddin</dc:creator>
  <cp:lastModifiedBy>ismail - [2010]</cp:lastModifiedBy>
  <cp:revision>2</cp:revision>
  <dcterms:created xsi:type="dcterms:W3CDTF">2022-05-26T18:02:00Z</dcterms:created>
  <dcterms:modified xsi:type="dcterms:W3CDTF">2022-05-2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3D6BEDAD3DC545C0A049FDD98AD55259</vt:lpwstr>
  </property>
</Properties>
</file>